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4CB0" w14:textId="13499292" w:rsidR="00E45A5F" w:rsidRDefault="00E45A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качестве исправлений клиентского Альбома 2025.07 вошли корректировки, не влияющие на логику реализации, как со стороны ФП, так и со стороны БР.</w:t>
      </w:r>
    </w:p>
    <w:p w14:paraId="0888AE54" w14:textId="7E948455" w:rsidR="00E45A5F" w:rsidRDefault="00E45A5F">
      <w:pPr>
        <w:rPr>
          <w:rFonts w:ascii="Times New Roman" w:hAnsi="Times New Roman" w:cs="Times New Roman"/>
          <w:noProof/>
          <w:sz w:val="24"/>
          <w:szCs w:val="24"/>
        </w:rPr>
      </w:pPr>
    </w:p>
    <w:p w14:paraId="1AE32E76" w14:textId="77777777" w:rsidR="00487130" w:rsidRDefault="00E4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ыли внесены корректировки в схемы сообщений, виляющие на валидацию сообщений по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xsd</w:t>
      </w:r>
      <w:r w:rsidRPr="00E45A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хемам (Уточнение 1 и </w:t>
      </w:r>
      <w:r w:rsidR="00E7272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="00E72724">
        <w:rPr>
          <w:rFonts w:ascii="Times New Roman" w:hAnsi="Times New Roman" w:cs="Times New Roman"/>
          <w:sz w:val="24"/>
          <w:szCs w:val="24"/>
        </w:rPr>
        <w:t>Уточнение 1 - По запросу со стороны банков паттерн для ФИО изменен таким образом, чтобы допускались ФИО, состоящие из одной или двух букв.</w:t>
      </w:r>
      <w:r w:rsidR="00E727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Уточнение </w:t>
      </w:r>
      <w:r w:rsidR="00E7272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400A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 схему сообщения в вид, в котором оно было представлено в Альбоме 2025.01.</w:t>
      </w:r>
      <w:r w:rsidR="00400AD1">
        <w:rPr>
          <w:rFonts w:ascii="Times New Roman" w:hAnsi="Times New Roman" w:cs="Times New Roman"/>
          <w:sz w:val="24"/>
          <w:szCs w:val="24"/>
        </w:rPr>
        <w:t xml:space="preserve"> </w:t>
      </w:r>
      <w:r w:rsidR="00400AD1" w:rsidRPr="005F3D62">
        <w:rPr>
          <w:rFonts w:ascii="Times New Roman" w:hAnsi="Times New Roman" w:cs="Times New Roman"/>
          <w:sz w:val="24"/>
          <w:szCs w:val="24"/>
        </w:rPr>
        <w:t>Изменений в 2025.07 не требуется</w:t>
      </w:r>
      <w:r w:rsidR="00400AD1">
        <w:rPr>
          <w:rFonts w:ascii="Times New Roman" w:hAnsi="Times New Roman" w:cs="Times New Roman"/>
          <w:sz w:val="24"/>
          <w:szCs w:val="24"/>
        </w:rPr>
        <w:t>.</w:t>
      </w:r>
    </w:p>
    <w:p w14:paraId="68D42C55" w14:textId="6014D95A" w:rsidR="00E45A5F" w:rsidRDefault="00E45A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акже в ходе реализации со стороны разработки были добавлены 2 кода ошибки – Уточнение </w:t>
      </w:r>
      <w:r w:rsidR="00E727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1CA16" w14:textId="5A7B9842" w:rsidR="00E45A5F" w:rsidRDefault="00E45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="00E727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727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редакторская корректировка пояснений и текстовых описаний реквизитов.</w:t>
      </w:r>
    </w:p>
    <w:p w14:paraId="63774E70" w14:textId="77777777" w:rsidR="00E45A5F" w:rsidRPr="00E45A5F" w:rsidRDefault="00E45A5F">
      <w:pPr>
        <w:rPr>
          <w:rFonts w:ascii="Times New Roman" w:hAnsi="Times New Roman" w:cs="Times New Roman"/>
          <w:noProof/>
          <w:sz w:val="24"/>
          <w:szCs w:val="24"/>
        </w:rPr>
      </w:pPr>
    </w:p>
    <w:p w14:paraId="6205818C" w14:textId="77777777" w:rsidR="00E45A5F" w:rsidRDefault="00E45A5F">
      <w:pPr>
        <w:rPr>
          <w:rFonts w:ascii="Times New Roman" w:hAnsi="Times New Roman" w:cs="Times New Roman"/>
          <w:noProof/>
          <w:sz w:val="24"/>
          <w:szCs w:val="24"/>
        </w:rPr>
      </w:pPr>
    </w:p>
    <w:p w14:paraId="4088F7DC" w14:textId="77777777" w:rsidR="00971B14" w:rsidRPr="00971B14" w:rsidRDefault="00971B14" w:rsidP="00971B14">
      <w:pPr>
        <w:rPr>
          <w:rFonts w:ascii="Times New Roman" w:hAnsi="Times New Roman" w:cs="Times New Roman"/>
          <w:noProof/>
          <w:sz w:val="24"/>
          <w:szCs w:val="24"/>
        </w:rPr>
      </w:pPr>
      <w:bookmarkStart w:id="1" w:name="_Toc14162376"/>
    </w:p>
    <w:p w14:paraId="45F0E5C3" w14:textId="77777777" w:rsidR="00971B14" w:rsidRPr="00971B14" w:rsidRDefault="00971B14" w:rsidP="00971B14">
      <w:pPr>
        <w:rPr>
          <w:rFonts w:ascii="Times New Roman" w:hAnsi="Times New Roman" w:cs="Times New Roman"/>
          <w:noProof/>
          <w:sz w:val="24"/>
          <w:szCs w:val="24"/>
        </w:rPr>
      </w:pPr>
    </w:p>
    <w:p w14:paraId="011C85FB" w14:textId="77777777" w:rsidR="00971B14" w:rsidRPr="00971B14" w:rsidRDefault="00971B14" w:rsidP="00971B14">
      <w:pPr>
        <w:rPr>
          <w:rFonts w:ascii="Times New Roman" w:hAnsi="Times New Roman" w:cs="Times New Roman"/>
          <w:noProof/>
          <w:sz w:val="24"/>
          <w:szCs w:val="24"/>
        </w:rPr>
      </w:pPr>
    </w:p>
    <w:p w14:paraId="5783B887" w14:textId="77777777" w:rsidR="00971B14" w:rsidRPr="002C5CC1" w:rsidRDefault="00971B14" w:rsidP="002C5CC1">
      <w:pPr>
        <w:rPr>
          <w:rFonts w:ascii="Times New Roman" w:hAnsi="Times New Roman" w:cs="Times New Roman"/>
          <w:noProof/>
          <w:sz w:val="24"/>
          <w:szCs w:val="24"/>
        </w:rPr>
      </w:pPr>
    </w:p>
    <w:p w14:paraId="706F3E1D" w14:textId="77777777" w:rsidR="002C5CC1" w:rsidRPr="002C5CC1" w:rsidRDefault="002C5CC1" w:rsidP="002C5CC1">
      <w:pPr>
        <w:rPr>
          <w:rFonts w:ascii="Times New Roman" w:hAnsi="Times New Roman" w:cs="Times New Roman"/>
          <w:noProof/>
          <w:sz w:val="24"/>
          <w:szCs w:val="24"/>
        </w:rPr>
      </w:pPr>
    </w:p>
    <w:p w14:paraId="50188236" w14:textId="77777777" w:rsidR="00156249" w:rsidRPr="000841E4" w:rsidRDefault="00156249" w:rsidP="000841E4">
      <w:pPr>
        <w:rPr>
          <w:rFonts w:ascii="Times New Roman" w:hAnsi="Times New Roman" w:cs="Times New Roman"/>
          <w:noProof/>
          <w:sz w:val="24"/>
          <w:szCs w:val="24"/>
        </w:rPr>
      </w:pPr>
    </w:p>
    <w:p w14:paraId="688FA88A" w14:textId="77777777" w:rsidR="000841E4" w:rsidRPr="000841E4" w:rsidRDefault="000841E4" w:rsidP="000841E4">
      <w:pPr>
        <w:rPr>
          <w:rFonts w:ascii="Times New Roman" w:hAnsi="Times New Roman" w:cs="Times New Roman"/>
          <w:noProof/>
          <w:sz w:val="24"/>
          <w:szCs w:val="24"/>
        </w:rPr>
      </w:pPr>
    </w:p>
    <w:p w14:paraId="57BA82C6" w14:textId="77777777" w:rsidR="000841E4" w:rsidRPr="008E25CC" w:rsidRDefault="000841E4" w:rsidP="00B8435D">
      <w:pPr>
        <w:rPr>
          <w:rFonts w:ascii="Times New Roman" w:hAnsi="Times New Roman" w:cs="Times New Roman"/>
          <w:noProof/>
          <w:sz w:val="24"/>
          <w:szCs w:val="24"/>
        </w:rPr>
      </w:pPr>
    </w:p>
    <w:p w14:paraId="56B70F47" w14:textId="6A64A1C2" w:rsidR="00B8435D" w:rsidRDefault="00B8435D" w:rsidP="00B8435D"/>
    <w:bookmarkEnd w:id="1"/>
    <w:p w14:paraId="5646AD8C" w14:textId="24A1C6AB" w:rsidR="008B2467" w:rsidRPr="008B2467" w:rsidRDefault="008B2467"/>
    <w:sectPr w:rsidR="008B2467" w:rsidRPr="008B2467" w:rsidSect="00702D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C788F" w16cid:durableId="26542A2E"/>
  <w16cid:commentId w16cid:paraId="6B4EDED7" w16cid:durableId="26542C98"/>
  <w16cid:commentId w16cid:paraId="64513AAE" w16cid:durableId="26542D00"/>
  <w16cid:commentId w16cid:paraId="1BCB3F5F" w16cid:durableId="26542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C8F8" w14:textId="77777777" w:rsidR="005569B7" w:rsidRDefault="005569B7" w:rsidP="00460E5F">
      <w:pPr>
        <w:spacing w:after="0" w:line="240" w:lineRule="auto"/>
      </w:pPr>
      <w:r>
        <w:separator/>
      </w:r>
    </w:p>
  </w:endnote>
  <w:endnote w:type="continuationSeparator" w:id="0">
    <w:p w14:paraId="3D728276" w14:textId="77777777" w:rsidR="005569B7" w:rsidRDefault="005569B7" w:rsidP="00460E5F">
      <w:pPr>
        <w:spacing w:after="0" w:line="240" w:lineRule="auto"/>
      </w:pPr>
      <w:r>
        <w:continuationSeparator/>
      </w:r>
    </w:p>
  </w:endnote>
  <w:endnote w:type="continuationNotice" w:id="1">
    <w:p w14:paraId="42DE9C1C" w14:textId="77777777" w:rsidR="005569B7" w:rsidRDefault="00556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5EA5" w14:textId="77777777" w:rsidR="005569B7" w:rsidRDefault="005569B7" w:rsidP="00460E5F">
      <w:pPr>
        <w:spacing w:after="0" w:line="240" w:lineRule="auto"/>
      </w:pPr>
      <w:r>
        <w:separator/>
      </w:r>
    </w:p>
  </w:footnote>
  <w:footnote w:type="continuationSeparator" w:id="0">
    <w:p w14:paraId="2E03151D" w14:textId="77777777" w:rsidR="005569B7" w:rsidRDefault="005569B7" w:rsidP="00460E5F">
      <w:pPr>
        <w:spacing w:after="0" w:line="240" w:lineRule="auto"/>
      </w:pPr>
      <w:r>
        <w:continuationSeparator/>
      </w:r>
    </w:p>
  </w:footnote>
  <w:footnote w:type="continuationNotice" w:id="1">
    <w:p w14:paraId="0CD8BC66" w14:textId="77777777" w:rsidR="005569B7" w:rsidRDefault="005569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7"/>
    <w:multiLevelType w:val="hybridMultilevel"/>
    <w:tmpl w:val="F4E0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F93"/>
    <w:multiLevelType w:val="hybridMultilevel"/>
    <w:tmpl w:val="96441414"/>
    <w:lvl w:ilvl="0" w:tplc="BE4A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85E2A"/>
    <w:multiLevelType w:val="multilevel"/>
    <w:tmpl w:val="7FF41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7505F5B"/>
    <w:multiLevelType w:val="hybridMultilevel"/>
    <w:tmpl w:val="7DF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E6D"/>
    <w:multiLevelType w:val="multilevel"/>
    <w:tmpl w:val="8EBA0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4444EAF"/>
    <w:multiLevelType w:val="hybridMultilevel"/>
    <w:tmpl w:val="CF0CAD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9703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56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E71C8"/>
    <w:multiLevelType w:val="multilevel"/>
    <w:tmpl w:val="9CFCFB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43B3EAC"/>
    <w:multiLevelType w:val="multilevel"/>
    <w:tmpl w:val="1CF4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7A40E3"/>
    <w:multiLevelType w:val="hybridMultilevel"/>
    <w:tmpl w:val="035AE2F0"/>
    <w:lvl w:ilvl="0" w:tplc="B532B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856100"/>
    <w:multiLevelType w:val="hybridMultilevel"/>
    <w:tmpl w:val="1F2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B0371"/>
    <w:multiLevelType w:val="hybridMultilevel"/>
    <w:tmpl w:val="7756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4D2F"/>
    <w:multiLevelType w:val="multilevel"/>
    <w:tmpl w:val="7EC25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107ED3"/>
    <w:multiLevelType w:val="multilevel"/>
    <w:tmpl w:val="4F8E552C"/>
    <w:styleLink w:val="1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611A760C"/>
    <w:multiLevelType w:val="hybridMultilevel"/>
    <w:tmpl w:val="1D5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7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F138B"/>
    <w:multiLevelType w:val="hybridMultilevel"/>
    <w:tmpl w:val="992833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B81204"/>
    <w:multiLevelType w:val="hybridMultilevel"/>
    <w:tmpl w:val="9574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A661B"/>
    <w:multiLevelType w:val="hybridMultilevel"/>
    <w:tmpl w:val="CC0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4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F"/>
    <w:rsid w:val="00023888"/>
    <w:rsid w:val="00030885"/>
    <w:rsid w:val="00031197"/>
    <w:rsid w:val="0004365E"/>
    <w:rsid w:val="0004579D"/>
    <w:rsid w:val="00050857"/>
    <w:rsid w:val="00054851"/>
    <w:rsid w:val="000576F2"/>
    <w:rsid w:val="00060342"/>
    <w:rsid w:val="00060351"/>
    <w:rsid w:val="0006116D"/>
    <w:rsid w:val="00061AEA"/>
    <w:rsid w:val="000648CE"/>
    <w:rsid w:val="00066C79"/>
    <w:rsid w:val="000712B9"/>
    <w:rsid w:val="000841E4"/>
    <w:rsid w:val="000869CD"/>
    <w:rsid w:val="00091860"/>
    <w:rsid w:val="00092797"/>
    <w:rsid w:val="000A4B94"/>
    <w:rsid w:val="000B42BB"/>
    <w:rsid w:val="000B4EF7"/>
    <w:rsid w:val="000B4F81"/>
    <w:rsid w:val="000C4AAA"/>
    <w:rsid w:val="000C6D5B"/>
    <w:rsid w:val="000F116B"/>
    <w:rsid w:val="000F2394"/>
    <w:rsid w:val="000F4F92"/>
    <w:rsid w:val="00103617"/>
    <w:rsid w:val="0011041A"/>
    <w:rsid w:val="00115307"/>
    <w:rsid w:val="001169C6"/>
    <w:rsid w:val="0012055A"/>
    <w:rsid w:val="0013026C"/>
    <w:rsid w:val="00136E74"/>
    <w:rsid w:val="001414D0"/>
    <w:rsid w:val="0014260D"/>
    <w:rsid w:val="00150C86"/>
    <w:rsid w:val="00152DA3"/>
    <w:rsid w:val="00153B33"/>
    <w:rsid w:val="00155EB9"/>
    <w:rsid w:val="00156249"/>
    <w:rsid w:val="001574EF"/>
    <w:rsid w:val="00161A31"/>
    <w:rsid w:val="00161D0E"/>
    <w:rsid w:val="001627CC"/>
    <w:rsid w:val="00165A08"/>
    <w:rsid w:val="001701D6"/>
    <w:rsid w:val="00174245"/>
    <w:rsid w:val="00175294"/>
    <w:rsid w:val="00175FB1"/>
    <w:rsid w:val="00176B61"/>
    <w:rsid w:val="001834EE"/>
    <w:rsid w:val="00185461"/>
    <w:rsid w:val="00190B98"/>
    <w:rsid w:val="001A2317"/>
    <w:rsid w:val="001A39EF"/>
    <w:rsid w:val="001B2392"/>
    <w:rsid w:val="001B617C"/>
    <w:rsid w:val="001C600A"/>
    <w:rsid w:val="001D2C67"/>
    <w:rsid w:val="001D3644"/>
    <w:rsid w:val="001E2482"/>
    <w:rsid w:val="001F5E40"/>
    <w:rsid w:val="001F6CF5"/>
    <w:rsid w:val="0020247B"/>
    <w:rsid w:val="00220DA5"/>
    <w:rsid w:val="00234408"/>
    <w:rsid w:val="002347B2"/>
    <w:rsid w:val="00240313"/>
    <w:rsid w:val="00240828"/>
    <w:rsid w:val="002419DE"/>
    <w:rsid w:val="0024789D"/>
    <w:rsid w:val="0025309F"/>
    <w:rsid w:val="0026321D"/>
    <w:rsid w:val="00265A37"/>
    <w:rsid w:val="002730F7"/>
    <w:rsid w:val="00276889"/>
    <w:rsid w:val="002804A7"/>
    <w:rsid w:val="00280D9D"/>
    <w:rsid w:val="00281802"/>
    <w:rsid w:val="00284A62"/>
    <w:rsid w:val="002857EB"/>
    <w:rsid w:val="00294D37"/>
    <w:rsid w:val="00297938"/>
    <w:rsid w:val="002A0249"/>
    <w:rsid w:val="002A0357"/>
    <w:rsid w:val="002A282F"/>
    <w:rsid w:val="002A38BB"/>
    <w:rsid w:val="002A74BF"/>
    <w:rsid w:val="002A75E6"/>
    <w:rsid w:val="002B057E"/>
    <w:rsid w:val="002B7577"/>
    <w:rsid w:val="002C36A1"/>
    <w:rsid w:val="002C5CC1"/>
    <w:rsid w:val="002D68E3"/>
    <w:rsid w:val="002F39BA"/>
    <w:rsid w:val="002F4BDE"/>
    <w:rsid w:val="002F6CA0"/>
    <w:rsid w:val="0030366E"/>
    <w:rsid w:val="00303958"/>
    <w:rsid w:val="00315316"/>
    <w:rsid w:val="00315B4B"/>
    <w:rsid w:val="0032250F"/>
    <w:rsid w:val="003235DA"/>
    <w:rsid w:val="00327154"/>
    <w:rsid w:val="00330964"/>
    <w:rsid w:val="003311B1"/>
    <w:rsid w:val="00335CFB"/>
    <w:rsid w:val="003362C8"/>
    <w:rsid w:val="00340518"/>
    <w:rsid w:val="00344EF6"/>
    <w:rsid w:val="00352FD6"/>
    <w:rsid w:val="003560B8"/>
    <w:rsid w:val="00363844"/>
    <w:rsid w:val="00375E2B"/>
    <w:rsid w:val="00376E5A"/>
    <w:rsid w:val="00383006"/>
    <w:rsid w:val="00384230"/>
    <w:rsid w:val="003904AB"/>
    <w:rsid w:val="0039062F"/>
    <w:rsid w:val="003915D2"/>
    <w:rsid w:val="00391E31"/>
    <w:rsid w:val="003A0462"/>
    <w:rsid w:val="003A317F"/>
    <w:rsid w:val="003C60E1"/>
    <w:rsid w:val="003D5B64"/>
    <w:rsid w:val="003E5458"/>
    <w:rsid w:val="003F4462"/>
    <w:rsid w:val="003F73B2"/>
    <w:rsid w:val="003F7D1C"/>
    <w:rsid w:val="00400990"/>
    <w:rsid w:val="00400AD1"/>
    <w:rsid w:val="00403348"/>
    <w:rsid w:val="004033F6"/>
    <w:rsid w:val="00412F82"/>
    <w:rsid w:val="00422E2A"/>
    <w:rsid w:val="00431E6B"/>
    <w:rsid w:val="00433769"/>
    <w:rsid w:val="00441052"/>
    <w:rsid w:val="00441B71"/>
    <w:rsid w:val="00444BCB"/>
    <w:rsid w:val="004547DB"/>
    <w:rsid w:val="00460CD6"/>
    <w:rsid w:val="00460E5F"/>
    <w:rsid w:val="00460EDE"/>
    <w:rsid w:val="00466DB8"/>
    <w:rsid w:val="004720A6"/>
    <w:rsid w:val="004730F2"/>
    <w:rsid w:val="00475031"/>
    <w:rsid w:val="00476DA3"/>
    <w:rsid w:val="00487130"/>
    <w:rsid w:val="00493181"/>
    <w:rsid w:val="00493900"/>
    <w:rsid w:val="004953C9"/>
    <w:rsid w:val="004A5D08"/>
    <w:rsid w:val="004B16D5"/>
    <w:rsid w:val="004B4302"/>
    <w:rsid w:val="004C02E2"/>
    <w:rsid w:val="004C1508"/>
    <w:rsid w:val="004C21A6"/>
    <w:rsid w:val="004C247E"/>
    <w:rsid w:val="004C3FF8"/>
    <w:rsid w:val="004C4590"/>
    <w:rsid w:val="004D1848"/>
    <w:rsid w:val="004D28B2"/>
    <w:rsid w:val="004D2FB3"/>
    <w:rsid w:val="004D40A3"/>
    <w:rsid w:val="004D5147"/>
    <w:rsid w:val="004E208A"/>
    <w:rsid w:val="004E2188"/>
    <w:rsid w:val="004F0A4E"/>
    <w:rsid w:val="004F0DE6"/>
    <w:rsid w:val="004F6002"/>
    <w:rsid w:val="00506D90"/>
    <w:rsid w:val="00506F8B"/>
    <w:rsid w:val="00507A43"/>
    <w:rsid w:val="00510BC3"/>
    <w:rsid w:val="00511845"/>
    <w:rsid w:val="00511A86"/>
    <w:rsid w:val="00512AE4"/>
    <w:rsid w:val="005139BE"/>
    <w:rsid w:val="0051516E"/>
    <w:rsid w:val="00517022"/>
    <w:rsid w:val="005203FA"/>
    <w:rsid w:val="0052227B"/>
    <w:rsid w:val="00522A24"/>
    <w:rsid w:val="0052731E"/>
    <w:rsid w:val="005300F3"/>
    <w:rsid w:val="005569B7"/>
    <w:rsid w:val="005714F8"/>
    <w:rsid w:val="0057764B"/>
    <w:rsid w:val="00580025"/>
    <w:rsid w:val="00584D84"/>
    <w:rsid w:val="00596407"/>
    <w:rsid w:val="005A033A"/>
    <w:rsid w:val="005A3E20"/>
    <w:rsid w:val="005A5089"/>
    <w:rsid w:val="005A7378"/>
    <w:rsid w:val="005B156E"/>
    <w:rsid w:val="005B2F5E"/>
    <w:rsid w:val="005C07A1"/>
    <w:rsid w:val="005E0220"/>
    <w:rsid w:val="005E2394"/>
    <w:rsid w:val="005E2499"/>
    <w:rsid w:val="005E6DBC"/>
    <w:rsid w:val="005F354E"/>
    <w:rsid w:val="005F4D10"/>
    <w:rsid w:val="005F5759"/>
    <w:rsid w:val="00603558"/>
    <w:rsid w:val="00605B9B"/>
    <w:rsid w:val="00622969"/>
    <w:rsid w:val="00624328"/>
    <w:rsid w:val="00626070"/>
    <w:rsid w:val="00630960"/>
    <w:rsid w:val="0063608E"/>
    <w:rsid w:val="00637D26"/>
    <w:rsid w:val="00641C7B"/>
    <w:rsid w:val="00651374"/>
    <w:rsid w:val="00651E05"/>
    <w:rsid w:val="00654C64"/>
    <w:rsid w:val="00656D57"/>
    <w:rsid w:val="006576F8"/>
    <w:rsid w:val="0066366A"/>
    <w:rsid w:val="0067106A"/>
    <w:rsid w:val="00672531"/>
    <w:rsid w:val="00675478"/>
    <w:rsid w:val="006769C5"/>
    <w:rsid w:val="00680FED"/>
    <w:rsid w:val="00683341"/>
    <w:rsid w:val="006872D4"/>
    <w:rsid w:val="006948F3"/>
    <w:rsid w:val="00697594"/>
    <w:rsid w:val="006A6536"/>
    <w:rsid w:val="006A7B3E"/>
    <w:rsid w:val="006B3947"/>
    <w:rsid w:val="006B4E18"/>
    <w:rsid w:val="006C1E27"/>
    <w:rsid w:val="006C3431"/>
    <w:rsid w:val="006D13B3"/>
    <w:rsid w:val="006D4980"/>
    <w:rsid w:val="006D798E"/>
    <w:rsid w:val="006E04DA"/>
    <w:rsid w:val="006E0858"/>
    <w:rsid w:val="006E7144"/>
    <w:rsid w:val="006F19BB"/>
    <w:rsid w:val="006F24AE"/>
    <w:rsid w:val="006F42AE"/>
    <w:rsid w:val="006F7194"/>
    <w:rsid w:val="00700D24"/>
    <w:rsid w:val="0070238C"/>
    <w:rsid w:val="00702DAD"/>
    <w:rsid w:val="00703E24"/>
    <w:rsid w:val="007065C3"/>
    <w:rsid w:val="00707923"/>
    <w:rsid w:val="007118E0"/>
    <w:rsid w:val="00712FE6"/>
    <w:rsid w:val="00714956"/>
    <w:rsid w:val="00714F15"/>
    <w:rsid w:val="007170ED"/>
    <w:rsid w:val="00717E16"/>
    <w:rsid w:val="00720A0E"/>
    <w:rsid w:val="007258B2"/>
    <w:rsid w:val="007302D4"/>
    <w:rsid w:val="00732B21"/>
    <w:rsid w:val="0073304C"/>
    <w:rsid w:val="00734777"/>
    <w:rsid w:val="00736E23"/>
    <w:rsid w:val="007376F6"/>
    <w:rsid w:val="00742858"/>
    <w:rsid w:val="00747552"/>
    <w:rsid w:val="00756609"/>
    <w:rsid w:val="00757455"/>
    <w:rsid w:val="00761B39"/>
    <w:rsid w:val="007665FA"/>
    <w:rsid w:val="007820F1"/>
    <w:rsid w:val="00783870"/>
    <w:rsid w:val="00784D68"/>
    <w:rsid w:val="007872D9"/>
    <w:rsid w:val="007908BB"/>
    <w:rsid w:val="0079463C"/>
    <w:rsid w:val="00796FFF"/>
    <w:rsid w:val="007A3E04"/>
    <w:rsid w:val="007A7852"/>
    <w:rsid w:val="007C075A"/>
    <w:rsid w:val="007C6993"/>
    <w:rsid w:val="007D2041"/>
    <w:rsid w:val="007E6381"/>
    <w:rsid w:val="007F5219"/>
    <w:rsid w:val="007F7CF7"/>
    <w:rsid w:val="00800264"/>
    <w:rsid w:val="00802B01"/>
    <w:rsid w:val="008031C6"/>
    <w:rsid w:val="0080720B"/>
    <w:rsid w:val="00815F52"/>
    <w:rsid w:val="0082426E"/>
    <w:rsid w:val="00827992"/>
    <w:rsid w:val="00833109"/>
    <w:rsid w:val="008379EE"/>
    <w:rsid w:val="00854E22"/>
    <w:rsid w:val="008558EB"/>
    <w:rsid w:val="00856A4E"/>
    <w:rsid w:val="00862E97"/>
    <w:rsid w:val="00864C4D"/>
    <w:rsid w:val="008677F7"/>
    <w:rsid w:val="00872A4A"/>
    <w:rsid w:val="008731A5"/>
    <w:rsid w:val="00873DAA"/>
    <w:rsid w:val="0088064B"/>
    <w:rsid w:val="00881828"/>
    <w:rsid w:val="00882B41"/>
    <w:rsid w:val="00892873"/>
    <w:rsid w:val="0089644E"/>
    <w:rsid w:val="008A20D1"/>
    <w:rsid w:val="008A3044"/>
    <w:rsid w:val="008B2467"/>
    <w:rsid w:val="008C1AA4"/>
    <w:rsid w:val="008D0A47"/>
    <w:rsid w:val="008D4C26"/>
    <w:rsid w:val="008D6F40"/>
    <w:rsid w:val="008E1E14"/>
    <w:rsid w:val="008E25CC"/>
    <w:rsid w:val="008E37F3"/>
    <w:rsid w:val="008E613B"/>
    <w:rsid w:val="008F4375"/>
    <w:rsid w:val="00900FCF"/>
    <w:rsid w:val="00903D03"/>
    <w:rsid w:val="009041FA"/>
    <w:rsid w:val="009051BA"/>
    <w:rsid w:val="0090635D"/>
    <w:rsid w:val="00910FF3"/>
    <w:rsid w:val="00915107"/>
    <w:rsid w:val="0091603F"/>
    <w:rsid w:val="00917D36"/>
    <w:rsid w:val="00921363"/>
    <w:rsid w:val="00922D48"/>
    <w:rsid w:val="00923D23"/>
    <w:rsid w:val="00930350"/>
    <w:rsid w:val="00930734"/>
    <w:rsid w:val="00935E95"/>
    <w:rsid w:val="00936159"/>
    <w:rsid w:val="00937428"/>
    <w:rsid w:val="0094225C"/>
    <w:rsid w:val="00942B0A"/>
    <w:rsid w:val="00944A19"/>
    <w:rsid w:val="00960826"/>
    <w:rsid w:val="00963180"/>
    <w:rsid w:val="009677AA"/>
    <w:rsid w:val="00970B6D"/>
    <w:rsid w:val="00971085"/>
    <w:rsid w:val="00971B14"/>
    <w:rsid w:val="00972E0B"/>
    <w:rsid w:val="00973627"/>
    <w:rsid w:val="00974BC3"/>
    <w:rsid w:val="0098142A"/>
    <w:rsid w:val="009814C5"/>
    <w:rsid w:val="00982015"/>
    <w:rsid w:val="009821F5"/>
    <w:rsid w:val="00984620"/>
    <w:rsid w:val="00992E96"/>
    <w:rsid w:val="009B0D10"/>
    <w:rsid w:val="009C0068"/>
    <w:rsid w:val="009C0BD0"/>
    <w:rsid w:val="009C2D91"/>
    <w:rsid w:val="009C362B"/>
    <w:rsid w:val="009C6C4F"/>
    <w:rsid w:val="009D19E4"/>
    <w:rsid w:val="009D72E3"/>
    <w:rsid w:val="009E0E4B"/>
    <w:rsid w:val="009E2C4B"/>
    <w:rsid w:val="009E3902"/>
    <w:rsid w:val="009E7A21"/>
    <w:rsid w:val="009E7F0F"/>
    <w:rsid w:val="009F3299"/>
    <w:rsid w:val="00A00052"/>
    <w:rsid w:val="00A0029B"/>
    <w:rsid w:val="00A0629D"/>
    <w:rsid w:val="00A152D2"/>
    <w:rsid w:val="00A17F6F"/>
    <w:rsid w:val="00A21647"/>
    <w:rsid w:val="00A26EEE"/>
    <w:rsid w:val="00A31931"/>
    <w:rsid w:val="00A31D5D"/>
    <w:rsid w:val="00A3461D"/>
    <w:rsid w:val="00A35527"/>
    <w:rsid w:val="00A35D01"/>
    <w:rsid w:val="00A37C47"/>
    <w:rsid w:val="00A44020"/>
    <w:rsid w:val="00A521CF"/>
    <w:rsid w:val="00A52A45"/>
    <w:rsid w:val="00A5483A"/>
    <w:rsid w:val="00A559AD"/>
    <w:rsid w:val="00A56E1F"/>
    <w:rsid w:val="00A60D48"/>
    <w:rsid w:val="00A61455"/>
    <w:rsid w:val="00A631C9"/>
    <w:rsid w:val="00A65AA8"/>
    <w:rsid w:val="00A671BF"/>
    <w:rsid w:val="00A70A9D"/>
    <w:rsid w:val="00A8123F"/>
    <w:rsid w:val="00A81A7D"/>
    <w:rsid w:val="00A81BED"/>
    <w:rsid w:val="00A85DD7"/>
    <w:rsid w:val="00A905DD"/>
    <w:rsid w:val="00A92AE3"/>
    <w:rsid w:val="00A961EF"/>
    <w:rsid w:val="00A97EC4"/>
    <w:rsid w:val="00AC5DC4"/>
    <w:rsid w:val="00AE15D4"/>
    <w:rsid w:val="00AE26DC"/>
    <w:rsid w:val="00AE4489"/>
    <w:rsid w:val="00AE7A76"/>
    <w:rsid w:val="00AF41B1"/>
    <w:rsid w:val="00B00509"/>
    <w:rsid w:val="00B0551B"/>
    <w:rsid w:val="00B10130"/>
    <w:rsid w:val="00B11AE4"/>
    <w:rsid w:val="00B130C4"/>
    <w:rsid w:val="00B14523"/>
    <w:rsid w:val="00B1587E"/>
    <w:rsid w:val="00B17600"/>
    <w:rsid w:val="00B214D4"/>
    <w:rsid w:val="00B21E44"/>
    <w:rsid w:val="00B225FE"/>
    <w:rsid w:val="00B23EAA"/>
    <w:rsid w:val="00B25337"/>
    <w:rsid w:val="00B2679C"/>
    <w:rsid w:val="00B348DC"/>
    <w:rsid w:val="00B36836"/>
    <w:rsid w:val="00B419A7"/>
    <w:rsid w:val="00B45B02"/>
    <w:rsid w:val="00B476C2"/>
    <w:rsid w:val="00B51E28"/>
    <w:rsid w:val="00B8435D"/>
    <w:rsid w:val="00BA3CF4"/>
    <w:rsid w:val="00BA48B9"/>
    <w:rsid w:val="00BB127E"/>
    <w:rsid w:val="00BB37C4"/>
    <w:rsid w:val="00BB3F4E"/>
    <w:rsid w:val="00BB758A"/>
    <w:rsid w:val="00BC6F91"/>
    <w:rsid w:val="00BD08E8"/>
    <w:rsid w:val="00BD26A4"/>
    <w:rsid w:val="00BD2973"/>
    <w:rsid w:val="00BE1EF8"/>
    <w:rsid w:val="00BF1078"/>
    <w:rsid w:val="00BF4B2A"/>
    <w:rsid w:val="00BF5875"/>
    <w:rsid w:val="00C02897"/>
    <w:rsid w:val="00C10016"/>
    <w:rsid w:val="00C12B07"/>
    <w:rsid w:val="00C16B9B"/>
    <w:rsid w:val="00C33059"/>
    <w:rsid w:val="00C36B08"/>
    <w:rsid w:val="00C376BE"/>
    <w:rsid w:val="00C4045C"/>
    <w:rsid w:val="00C4224F"/>
    <w:rsid w:val="00C459EE"/>
    <w:rsid w:val="00C567E5"/>
    <w:rsid w:val="00C60F73"/>
    <w:rsid w:val="00C6580F"/>
    <w:rsid w:val="00C65EBC"/>
    <w:rsid w:val="00C66821"/>
    <w:rsid w:val="00C746A6"/>
    <w:rsid w:val="00C81121"/>
    <w:rsid w:val="00C818B4"/>
    <w:rsid w:val="00C860FD"/>
    <w:rsid w:val="00C96CE6"/>
    <w:rsid w:val="00CA29C7"/>
    <w:rsid w:val="00CA63AC"/>
    <w:rsid w:val="00CB2282"/>
    <w:rsid w:val="00CB2342"/>
    <w:rsid w:val="00CC0016"/>
    <w:rsid w:val="00CC05B8"/>
    <w:rsid w:val="00CC7B60"/>
    <w:rsid w:val="00CD0EB0"/>
    <w:rsid w:val="00CE062F"/>
    <w:rsid w:val="00CE3B1F"/>
    <w:rsid w:val="00CE4F4F"/>
    <w:rsid w:val="00CE58CB"/>
    <w:rsid w:val="00CE74C5"/>
    <w:rsid w:val="00CF3C77"/>
    <w:rsid w:val="00CF416A"/>
    <w:rsid w:val="00CF63CF"/>
    <w:rsid w:val="00D06870"/>
    <w:rsid w:val="00D168B5"/>
    <w:rsid w:val="00D17D88"/>
    <w:rsid w:val="00D21B3C"/>
    <w:rsid w:val="00D245AC"/>
    <w:rsid w:val="00D31CB0"/>
    <w:rsid w:val="00D4289F"/>
    <w:rsid w:val="00D44A02"/>
    <w:rsid w:val="00D4639D"/>
    <w:rsid w:val="00D522B3"/>
    <w:rsid w:val="00D5299C"/>
    <w:rsid w:val="00D55FD5"/>
    <w:rsid w:val="00D61C45"/>
    <w:rsid w:val="00D80742"/>
    <w:rsid w:val="00D8431D"/>
    <w:rsid w:val="00D85FC1"/>
    <w:rsid w:val="00D903F8"/>
    <w:rsid w:val="00D95DC5"/>
    <w:rsid w:val="00DA1077"/>
    <w:rsid w:val="00DA1B41"/>
    <w:rsid w:val="00DA21DE"/>
    <w:rsid w:val="00DA2A92"/>
    <w:rsid w:val="00DA3F5A"/>
    <w:rsid w:val="00DA6D3E"/>
    <w:rsid w:val="00DB06B9"/>
    <w:rsid w:val="00DB1A66"/>
    <w:rsid w:val="00DB5EC0"/>
    <w:rsid w:val="00DC19D5"/>
    <w:rsid w:val="00DC534C"/>
    <w:rsid w:val="00DD22B4"/>
    <w:rsid w:val="00DD22E1"/>
    <w:rsid w:val="00DD6770"/>
    <w:rsid w:val="00DE6768"/>
    <w:rsid w:val="00DF1362"/>
    <w:rsid w:val="00DF5895"/>
    <w:rsid w:val="00E05114"/>
    <w:rsid w:val="00E058E8"/>
    <w:rsid w:val="00E113B8"/>
    <w:rsid w:val="00E23F9F"/>
    <w:rsid w:val="00E26C65"/>
    <w:rsid w:val="00E2772C"/>
    <w:rsid w:val="00E300B8"/>
    <w:rsid w:val="00E3487D"/>
    <w:rsid w:val="00E45A5F"/>
    <w:rsid w:val="00E62943"/>
    <w:rsid w:val="00E63062"/>
    <w:rsid w:val="00E635D3"/>
    <w:rsid w:val="00E665BF"/>
    <w:rsid w:val="00E72724"/>
    <w:rsid w:val="00E74B22"/>
    <w:rsid w:val="00E95515"/>
    <w:rsid w:val="00E96011"/>
    <w:rsid w:val="00E9691E"/>
    <w:rsid w:val="00EA038F"/>
    <w:rsid w:val="00EA29B0"/>
    <w:rsid w:val="00EA5016"/>
    <w:rsid w:val="00EA667B"/>
    <w:rsid w:val="00EB159F"/>
    <w:rsid w:val="00EB2BEE"/>
    <w:rsid w:val="00EB5391"/>
    <w:rsid w:val="00EB7BEA"/>
    <w:rsid w:val="00EC2514"/>
    <w:rsid w:val="00EC27C6"/>
    <w:rsid w:val="00EC589E"/>
    <w:rsid w:val="00EC6344"/>
    <w:rsid w:val="00EE396D"/>
    <w:rsid w:val="00EE4498"/>
    <w:rsid w:val="00EF2603"/>
    <w:rsid w:val="00F06B03"/>
    <w:rsid w:val="00F1053F"/>
    <w:rsid w:val="00F11170"/>
    <w:rsid w:val="00F139EB"/>
    <w:rsid w:val="00F147F2"/>
    <w:rsid w:val="00F14FF9"/>
    <w:rsid w:val="00F20936"/>
    <w:rsid w:val="00F22194"/>
    <w:rsid w:val="00F258AD"/>
    <w:rsid w:val="00F25B25"/>
    <w:rsid w:val="00F279BA"/>
    <w:rsid w:val="00F30435"/>
    <w:rsid w:val="00F341F1"/>
    <w:rsid w:val="00F432D1"/>
    <w:rsid w:val="00F66D53"/>
    <w:rsid w:val="00F7592D"/>
    <w:rsid w:val="00F766D1"/>
    <w:rsid w:val="00F817AF"/>
    <w:rsid w:val="00F86DE4"/>
    <w:rsid w:val="00F87D2E"/>
    <w:rsid w:val="00F96DD1"/>
    <w:rsid w:val="00FA6325"/>
    <w:rsid w:val="00FB19A0"/>
    <w:rsid w:val="00FB25B1"/>
    <w:rsid w:val="00FB47D5"/>
    <w:rsid w:val="00FC563F"/>
    <w:rsid w:val="00FC757F"/>
    <w:rsid w:val="00FD139D"/>
    <w:rsid w:val="00FD27F5"/>
    <w:rsid w:val="00FD3E8E"/>
    <w:rsid w:val="00FE0141"/>
    <w:rsid w:val="00FE1F96"/>
    <w:rsid w:val="00FE2040"/>
    <w:rsid w:val="00FE600E"/>
    <w:rsid w:val="00FE6FE5"/>
    <w:rsid w:val="00FF13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ADCE"/>
  <w15:chartTrackingRefBased/>
  <w15:docId w15:val="{01187DDD-0D14-47A2-9FB4-5CF5FE8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0E5F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460E5F"/>
    <w:pPr>
      <w:spacing w:after="200" w:line="276" w:lineRule="auto"/>
      <w:jc w:val="center"/>
    </w:pPr>
    <w:rPr>
      <w:rFonts w:ascii="Arial" w:eastAsiaTheme="minorEastAsia" w:hAnsi="Arial" w:cs="Arial"/>
      <w:b/>
      <w:bCs/>
      <w:caps/>
      <w:noProof/>
      <w:sz w:val="24"/>
      <w:szCs w:val="28"/>
    </w:rPr>
  </w:style>
  <w:style w:type="paragraph" w:customStyle="1" w:styleId="a4">
    <w:name w:val="ТитулИнформация"/>
    <w:basedOn w:val="a"/>
    <w:rsid w:val="00460E5F"/>
    <w:pPr>
      <w:spacing w:before="240" w:after="200" w:line="276" w:lineRule="auto"/>
      <w:jc w:val="center"/>
    </w:pPr>
    <w:rPr>
      <w:rFonts w:ascii="Arial" w:eastAsiaTheme="minorEastAsia" w:hAnsi="Arial"/>
      <w:b/>
      <w:sz w:val="20"/>
    </w:rPr>
  </w:style>
  <w:style w:type="character" w:customStyle="1" w:styleId="11">
    <w:name w:val="Заголовок 1 Знак"/>
    <w:basedOn w:val="a0"/>
    <w:link w:val="10"/>
    <w:uiPriority w:val="9"/>
    <w:rsid w:val="00460E5F"/>
    <w:rPr>
      <w:rFonts w:ascii="Arial" w:eastAsiaTheme="majorEastAsia" w:hAnsi="Arial" w:cstheme="majorBidi"/>
      <w:b/>
      <w:bCs/>
      <w:sz w:val="28"/>
      <w:szCs w:val="28"/>
    </w:rPr>
  </w:style>
  <w:style w:type="table" w:styleId="a5">
    <w:name w:val="Table Grid"/>
    <w:basedOn w:val="a1"/>
    <w:rsid w:val="00460E5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накРазрядка"/>
    <w:rsid w:val="00460E5F"/>
    <w:rPr>
      <w:spacing w:val="60"/>
    </w:rPr>
  </w:style>
  <w:style w:type="paragraph" w:customStyle="1" w:styleId="a7">
    <w:name w:val="ТаблицаШапка"/>
    <w:basedOn w:val="a"/>
    <w:rsid w:val="00460E5F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ТаблицаНазвание"/>
    <w:basedOn w:val="a"/>
    <w:next w:val="a"/>
    <w:link w:val="12"/>
    <w:rsid w:val="00460E5F"/>
    <w:pPr>
      <w:keepNext/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аблицаНазвание Знак1"/>
    <w:link w:val="a8"/>
    <w:rsid w:val="00460E5F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460E5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0E5F"/>
    <w:rPr>
      <w:rFonts w:ascii="Arial" w:eastAsiaTheme="minorEastAsia" w:hAnsi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0E5F"/>
    <w:rPr>
      <w:vertAlign w:val="superscript"/>
    </w:rPr>
  </w:style>
  <w:style w:type="paragraph" w:customStyle="1" w:styleId="ac">
    <w:name w:val="для текста"/>
    <w:basedOn w:val="a"/>
    <w:link w:val="ad"/>
    <w:qFormat/>
    <w:rsid w:val="00460E5F"/>
    <w:pPr>
      <w:autoSpaceDE w:val="0"/>
      <w:autoSpaceDN w:val="0"/>
      <w:adjustRightInd w:val="0"/>
      <w:spacing w:before="200" w:after="0" w:line="276" w:lineRule="auto"/>
      <w:jc w:val="both"/>
      <w:textAlignment w:val="center"/>
    </w:pPr>
    <w:rPr>
      <w:rFonts w:ascii="Times New Roman" w:eastAsiaTheme="minorEastAsia" w:hAnsi="Times New Roman" w:cs="Arial"/>
      <w:color w:val="000000"/>
      <w:sz w:val="28"/>
    </w:rPr>
  </w:style>
  <w:style w:type="character" w:customStyle="1" w:styleId="ad">
    <w:name w:val="для текста Знак"/>
    <w:basedOn w:val="a0"/>
    <w:link w:val="ac"/>
    <w:rsid w:val="00460E5F"/>
    <w:rPr>
      <w:rFonts w:ascii="Times New Roman" w:eastAsiaTheme="minorEastAsia" w:hAnsi="Times New Roman" w:cs="Arial"/>
      <w:color w:val="000000"/>
      <w:sz w:val="28"/>
    </w:rPr>
  </w:style>
  <w:style w:type="paragraph" w:styleId="ae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"/>
    <w:link w:val="af"/>
    <w:uiPriority w:val="34"/>
    <w:qFormat/>
    <w:rsid w:val="00460E5F"/>
    <w:pPr>
      <w:spacing w:after="200" w:line="276" w:lineRule="auto"/>
      <w:ind w:left="720"/>
      <w:contextualSpacing/>
    </w:pPr>
    <w:rPr>
      <w:rFonts w:ascii="Arial" w:eastAsiaTheme="minorEastAsia" w:hAnsi="Arial"/>
      <w:sz w:val="20"/>
    </w:rPr>
  </w:style>
  <w:style w:type="character" w:customStyle="1" w:styleId="af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e"/>
    <w:uiPriority w:val="34"/>
    <w:locked/>
    <w:rsid w:val="00460E5F"/>
    <w:rPr>
      <w:rFonts w:ascii="Arial" w:eastAsiaTheme="minorEastAsia" w:hAnsi="Arial"/>
      <w:sz w:val="20"/>
    </w:rPr>
  </w:style>
  <w:style w:type="character" w:styleId="af0">
    <w:name w:val="annotation reference"/>
    <w:basedOn w:val="a0"/>
    <w:uiPriority w:val="99"/>
    <w:semiHidden/>
    <w:unhideWhenUsed/>
    <w:rsid w:val="00C4045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4045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4045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04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045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4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045C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D522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rsid w:val="00161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A0357"/>
  </w:style>
  <w:style w:type="paragraph" w:styleId="afb">
    <w:name w:val="footer"/>
    <w:basedOn w:val="a"/>
    <w:link w:val="afc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A0357"/>
  </w:style>
  <w:style w:type="numbering" w:customStyle="1" w:styleId="1">
    <w:name w:val="ОсновнойМаркированный1"/>
    <w:rsid w:val="00910FF3"/>
    <w:pPr>
      <w:numPr>
        <w:numId w:val="12"/>
      </w:numPr>
    </w:pPr>
  </w:style>
  <w:style w:type="paragraph" w:styleId="afd">
    <w:name w:val="Message Header"/>
    <w:basedOn w:val="a"/>
    <w:link w:val="afe"/>
    <w:uiPriority w:val="99"/>
    <w:unhideWhenUsed/>
    <w:rsid w:val="00FF7632"/>
    <w:pPr>
      <w:keepNext/>
      <w:keepLines/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uiPriority w:val="99"/>
    <w:rsid w:val="00FF7632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customStyle="1" w:styleId="aff">
    <w:name w:val="Заголовки таблиц"/>
    <w:basedOn w:val="a"/>
    <w:link w:val="Char"/>
    <w:qFormat/>
    <w:rsid w:val="00FF7632"/>
    <w:pPr>
      <w:tabs>
        <w:tab w:val="left" w:pos="7575"/>
      </w:tabs>
      <w:spacing w:after="0" w:line="276" w:lineRule="auto"/>
      <w:ind w:left="-91" w:right="-33"/>
      <w:jc w:val="center"/>
    </w:pPr>
    <w:rPr>
      <w:rFonts w:ascii="Times New Roman" w:eastAsia="Calibri" w:hAnsi="Times New Roman" w:cs="Times New Roman"/>
      <w:b/>
      <w:color w:val="FFFFFF"/>
      <w:sz w:val="24"/>
    </w:rPr>
  </w:style>
  <w:style w:type="character" w:customStyle="1" w:styleId="Char">
    <w:name w:val="Заголовки таблиц Char"/>
    <w:link w:val="aff"/>
    <w:rsid w:val="00FF7632"/>
    <w:rPr>
      <w:rFonts w:ascii="Times New Roman" w:eastAsia="Calibri" w:hAnsi="Times New Roman" w:cs="Times New Roman"/>
      <w:b/>
      <w:color w:val="FFFFFF"/>
      <w:sz w:val="24"/>
    </w:rPr>
  </w:style>
  <w:style w:type="paragraph" w:styleId="aff0">
    <w:name w:val="TOC Heading"/>
    <w:basedOn w:val="10"/>
    <w:next w:val="a"/>
    <w:uiPriority w:val="39"/>
    <w:unhideWhenUsed/>
    <w:qFormat/>
    <w:rsid w:val="008B246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2467"/>
    <w:pPr>
      <w:spacing w:after="100"/>
    </w:pPr>
  </w:style>
  <w:style w:type="character" w:styleId="aff1">
    <w:name w:val="Hyperlink"/>
    <w:basedOn w:val="a0"/>
    <w:uiPriority w:val="99"/>
    <w:unhideWhenUsed/>
    <w:rsid w:val="008B2467"/>
    <w:rPr>
      <w:color w:val="0563C1" w:themeColor="hyperlink"/>
      <w:u w:val="single"/>
    </w:rPr>
  </w:style>
  <w:style w:type="character" w:styleId="aff2">
    <w:name w:val="Emphasis"/>
    <w:basedOn w:val="a0"/>
    <w:uiPriority w:val="20"/>
    <w:qFormat/>
    <w:rsid w:val="00475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56D4-A9F2-4C1E-8475-78AF574E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а Фарида Эдуардовна</dc:creator>
  <cp:keywords/>
  <dc:description/>
  <cp:lastModifiedBy>Грапонов Денис Вячеславович</cp:lastModifiedBy>
  <cp:revision>9</cp:revision>
  <dcterms:created xsi:type="dcterms:W3CDTF">2025-04-09T11:50:00Z</dcterms:created>
  <dcterms:modified xsi:type="dcterms:W3CDTF">2025-04-25T06:50:00Z</dcterms:modified>
</cp:coreProperties>
</file>